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AECCE" w14:textId="77777777" w:rsidR="002E7748" w:rsidRPr="00FF73CB" w:rsidRDefault="00350D7A" w:rsidP="00CD24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FF73CB">
        <w:rPr>
          <w:rFonts w:ascii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296" distR="114296" simplePos="0" relativeHeight="251659264" behindDoc="0" locked="0" layoutInCell="1" allowOverlap="1" wp14:anchorId="37EBB87B" wp14:editId="691111AF">
                <wp:simplePos x="0" y="0"/>
                <wp:positionH relativeFrom="column">
                  <wp:posOffset>757555</wp:posOffset>
                </wp:positionH>
                <wp:positionV relativeFrom="paragraph">
                  <wp:posOffset>15240</wp:posOffset>
                </wp:positionV>
                <wp:extent cx="0" cy="612140"/>
                <wp:effectExtent l="0" t="0" r="0" b="16510"/>
                <wp:wrapNone/>
                <wp:docPr id="206" name="Съединител &quot;права стрелка&quot;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 w14:anchorId="6B84F69C">
                <v:path arrowok="t" fillok="f" o:connecttype="none"/>
                <o:lock shapetype="t" v:ext="edit"/>
              </v:shapetype>
              <v:shape id="Съединител &quot;права стрелка&quot; 20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WfIfW/QEAAJoDAAAOAAAAZHJzL2Uyb0RvYy54bWysU8GOEzEMvSPxD1EO3Oi0FVvB0OkeuiyX BSotfECaZDoRmTgkaae9wR75i/2DCoG0AiF+If0jnLRbWLgh5mDZsf1sP3vGp+tWk5V0XoGp6KDX p0QaDkKZRUXfvD5/+JgSH5gRTIORFd1IT08n9++NO1vKITSghXQEQYwvO1vRJgRbFoXnjWyZ74GV Bp01uJYFNN2iEI51iN7qYtjvj4oOnLAOuPQeX8/2TjrJ+HUteXhV114GoiuKvYUsXZbzJIvJmJUL x2yj+KEN9g9dtEwZLHqEOmOBkaVTf0G1ijvwUIceh7aAulZc5hlwmkH/j2kuG2ZlngXJ8fZIk/9/ sPzlauaIEhUd9keUGNbikuL17mP8Ej/Hm/g93uyuUP9GHrxbQngaf+zex238FLdk92F3hQb64te4 3btJQkFOO+tLhJ6amUus8LW5tBfA33r0FXecyfAWe5h3L0BgcbYMkKlc165NyUgSWeeNbY4bk+tA +P6R4+toMBw8ysssWHmbZ50PzyW0JCkV9cExtWjCFIzBswA3yFXY6sKH1BUrbxNSUQPnSut8HdqQ rqJPToYnOcGDViI5U5h3i/lUO7Ji6b7yl8ZHsDthDpZGZLBGMvHsoAem9F7HeG0OzCQy9gTOQWxm LsElkvAAMvDhWNOF/W7nqF+/1OQnAAAA//8DAFBLAwQUAAYACAAAACEAWee9sNwAAAAIAQAADwAA AGRycy9kb3ducmV2LnhtbEyPy26DMBBF95XyD9ZU6qZqDPQhoJgoitRFl3lI3U7wFGjxGGETaL6+ Tjbt8uhe3TlTrGbTiRMNrrWsIF5GIIgrq1uuFRz2bw8pCOeRNXaWScEPOViVi5sCc20n3tJp52sR RtjlqKDxvs+ldFVDBt3S9sQh+7SDQR9wqKUecArjppNJFL1Igy2HCw32tGmo+t6NRgG58TmO1pmp D+/n6f4jOX9N/V6pu9t5/QrC0+z/ynDRD+pQBqejHVk70QWOs8dQVZA8gbjkVz4qyNIUZFnI/w+U vwAAAP//AwBQSwECLQAUAAYACAAAACEAtoM4kv4AAADhAQAAEwAAAAAAAAAAAAAAAAAAAAAAW0Nv bnRlbnRfVHlwZXNdLnhtbFBLAQItABQABgAIAAAAIQA4/SH/1gAAAJQBAAALAAAAAAAAAAAAAAAA AC8BAABfcmVscy8ucmVsc1BLAQItABQABgAIAAAAIQCWfIfW/QEAAJoDAAAOAAAAAAAAAAAAAAAA AC4CAABkcnMvZTJvRG9jLnhtbFBLAQItABQABgAIAAAAIQBZ572w3AAAAAgBAAAPAAAAAAAAAAAA AAAAAFcEAABkcnMvZG93bnJldi54bWxQSwUGAAAAAAQABADzAAAAYAUAAAAA " o:spid="_x0000_s1026" style="position:absolute;margin-left:59.65pt;margin-top:1.2pt;width:0;height:48.2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type="#_x0000_t32">
                <o:lock shapetype="f" v:ext="edit"/>
              </v:shape>
            </w:pict>
          </mc:Fallback>
        </mc:AlternateContent>
      </w:r>
      <w:r w:rsidR="002E7748" w:rsidRPr="00FF73CB">
        <w:rPr>
          <w:rFonts w:ascii="Times New Roman" w:hAnsi="Times New Roman"/>
          <w:b/>
          <w:spacing w:val="40"/>
          <w:sz w:val="24"/>
          <w:szCs w:val="24"/>
          <w:lang w:eastAsia="bg-BG"/>
        </w:rPr>
        <w:t>РЕПУБЛИКА БЪЛГАРИЯ</w:t>
      </w:r>
    </w:p>
    <w:p w14:paraId="121B3B6F" w14:textId="77777777" w:rsidR="002E7748" w:rsidRPr="00FF73CB" w:rsidRDefault="00737B9E" w:rsidP="00C64931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val="en-US" w:eastAsia="bg-BG"/>
        </w:rPr>
      </w:pPr>
      <w:r w:rsidRPr="00FF73CB">
        <w:rPr>
          <w:rFonts w:ascii="Times New Roman" w:hAnsi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7216" behindDoc="0" locked="0" layoutInCell="1" allowOverlap="1" wp14:anchorId="4EE05FF5" wp14:editId="10CE1DBD">
            <wp:simplePos x="0" y="0"/>
            <wp:positionH relativeFrom="column">
              <wp:posOffset>102235</wp:posOffset>
            </wp:positionH>
            <wp:positionV relativeFrom="paragraph">
              <wp:posOffset>-266700</wp:posOffset>
            </wp:positionV>
            <wp:extent cx="600710" cy="826135"/>
            <wp:effectExtent l="0" t="0" r="0" b="0"/>
            <wp:wrapSquare wrapText="bothSides"/>
            <wp:docPr id="73" name="Картина 2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05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064F" w:rsidRPr="00FF73CB">
        <w:rPr>
          <w:rFonts w:ascii="Times New Roman" w:hAnsi="Times New Roman"/>
          <w:spacing w:val="30"/>
          <w:sz w:val="24"/>
          <w:szCs w:val="24"/>
          <w:lang w:eastAsia="bg-BG"/>
        </w:rPr>
        <w:t>Министерство на земеделието</w:t>
      </w:r>
    </w:p>
    <w:p w14:paraId="39C3C553" w14:textId="77777777" w:rsidR="002E7748" w:rsidRPr="00FF73CB" w:rsidRDefault="002E7748" w:rsidP="00C64931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FF73CB">
        <w:rPr>
          <w:rFonts w:ascii="Times New Roman" w:hAnsi="Times New Roman"/>
          <w:spacing w:val="30"/>
          <w:sz w:val="24"/>
          <w:szCs w:val="24"/>
          <w:lang w:eastAsia="bg-BG"/>
        </w:rPr>
        <w:t>Областна дирекция „Земеделие“ – гр.Пазарджик</w:t>
      </w:r>
    </w:p>
    <w:p w14:paraId="2675DD3E" w14:textId="77777777" w:rsidR="002E7748" w:rsidRPr="00FF73CB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12B55012" w14:textId="78AC0A98" w:rsidR="002E7748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7B1F74A8" w14:textId="00CB5296" w:rsidR="00FF73CB" w:rsidRDefault="00FF73CB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132BFA38" w14:textId="77777777" w:rsidR="00FF73CB" w:rsidRPr="00FF73CB" w:rsidRDefault="00FF73CB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50CD6D06" w14:textId="77777777" w:rsidR="002E7748" w:rsidRPr="00FF73CB" w:rsidRDefault="002E7748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FF73CB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14:paraId="73DC58A4" w14:textId="77777777" w:rsidR="002E7748" w:rsidRPr="00FF73CB" w:rsidRDefault="002E7748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14:paraId="67418722" w14:textId="7A14E506" w:rsidR="002E7748" w:rsidRPr="00FF73CB" w:rsidRDefault="00BA6454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FF73CB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="00FF73CB" w:rsidRPr="00FF73CB">
        <w:rPr>
          <w:rStyle w:val="cursorpointer"/>
          <w:rFonts w:ascii="Times New Roman" w:hAnsi="Times New Roman"/>
          <w:b/>
          <w:sz w:val="24"/>
          <w:szCs w:val="24"/>
        </w:rPr>
        <w:t>РД-07-99/ 09.08.2022</w:t>
      </w:r>
      <w:r w:rsidR="002E7748" w:rsidRPr="00FF73CB">
        <w:rPr>
          <w:rFonts w:ascii="Times New Roman" w:hAnsi="Times New Roman"/>
          <w:b/>
          <w:sz w:val="24"/>
          <w:szCs w:val="24"/>
          <w:lang w:eastAsia="bg-BG"/>
        </w:rPr>
        <w:t>г.</w:t>
      </w:r>
    </w:p>
    <w:p w14:paraId="1FB4CAD1" w14:textId="77777777" w:rsidR="00FF73CB" w:rsidRDefault="00FF73CB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14:paraId="57EA116C" w14:textId="192AF2E4" w:rsidR="002E7748" w:rsidRPr="00FF73CB" w:rsidRDefault="002E7748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FF73CB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14:paraId="49AB2F8E" w14:textId="77777777" w:rsidR="002E7748" w:rsidRPr="00FF73CB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474C33D3" w14:textId="7FD4FA87" w:rsidR="002E7748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289BF99E" w14:textId="02C3DD85" w:rsidR="00FF73CB" w:rsidRDefault="00FF73CB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2F15F6DB" w14:textId="77777777" w:rsidR="00FF73CB" w:rsidRPr="00FF73CB" w:rsidRDefault="00FF73CB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516D0C4E" w14:textId="77777777" w:rsidR="00BB677D" w:rsidRPr="00FF73CB" w:rsidRDefault="00397B01" w:rsidP="00BB677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73CB">
        <w:rPr>
          <w:rFonts w:ascii="Times New Roman" w:hAnsi="Times New Roman"/>
          <w:sz w:val="24"/>
          <w:szCs w:val="24"/>
        </w:rPr>
        <w:t>Със Заповед № РД-07-81</w:t>
      </w:r>
      <w:r w:rsidR="00BB677D" w:rsidRPr="00FF73CB">
        <w:rPr>
          <w:rFonts w:ascii="Times New Roman" w:hAnsi="Times New Roman"/>
          <w:sz w:val="24"/>
          <w:szCs w:val="24"/>
        </w:rPr>
        <w:t xml:space="preserve">/05.08.2022 г. на директора на ОД „Земеделие” гр. Пазарджик, издадена на основание чл. 37в, ал. 1 от ЗСПЗЗ, е определена комисия, която </w:t>
      </w:r>
      <w:r w:rsidR="00BB677D" w:rsidRPr="00FF73CB">
        <w:rPr>
          <w:rFonts w:ascii="Times New Roman" w:hAnsi="Times New Roman"/>
          <w:sz w:val="24"/>
          <w:szCs w:val="24"/>
          <w:lang w:eastAsia="bg-BG"/>
        </w:rPr>
        <w:t xml:space="preserve">да ръководи сключването на споразумения за ползване на земеделски земи в землището на </w:t>
      </w:r>
      <w:r w:rsidR="00BB677D" w:rsidRPr="00FF73CB">
        <w:rPr>
          <w:rFonts w:ascii="Times New Roman" w:hAnsi="Times New Roman"/>
          <w:b/>
          <w:sz w:val="24"/>
          <w:szCs w:val="24"/>
          <w:lang w:eastAsia="bg-BG"/>
        </w:rPr>
        <w:t xml:space="preserve">с. </w:t>
      </w:r>
      <w:r w:rsidRPr="00FF73CB">
        <w:rPr>
          <w:rFonts w:ascii="Times New Roman" w:hAnsi="Times New Roman"/>
          <w:b/>
          <w:sz w:val="24"/>
          <w:szCs w:val="24"/>
          <w:lang w:eastAsia="bg-BG"/>
        </w:rPr>
        <w:t>Дъбравите</w:t>
      </w:r>
      <w:r w:rsidR="00BB677D" w:rsidRPr="00FF73CB">
        <w:rPr>
          <w:rFonts w:ascii="Times New Roman" w:hAnsi="Times New Roman"/>
          <w:b/>
          <w:sz w:val="24"/>
          <w:szCs w:val="24"/>
          <w:lang w:eastAsia="bg-BG"/>
        </w:rPr>
        <w:t>,  община Белово</w:t>
      </w:r>
      <w:r w:rsidR="00BB677D" w:rsidRPr="00FF73CB">
        <w:rPr>
          <w:rFonts w:ascii="Times New Roman" w:hAnsi="Times New Roman"/>
          <w:sz w:val="24"/>
          <w:szCs w:val="24"/>
          <w:lang w:eastAsia="bg-BG"/>
        </w:rPr>
        <w:t>, за стопанската 2022 -2023 г</w:t>
      </w:r>
      <w:r w:rsidR="00BB677D" w:rsidRPr="00FF73CB">
        <w:rPr>
          <w:rFonts w:ascii="Times New Roman" w:hAnsi="Times New Roman"/>
          <w:sz w:val="24"/>
          <w:szCs w:val="24"/>
        </w:rPr>
        <w:t xml:space="preserve"> </w:t>
      </w:r>
    </w:p>
    <w:p w14:paraId="5F7DE054" w14:textId="77777777" w:rsidR="00BB677D" w:rsidRPr="00FF73CB" w:rsidRDefault="00397B01" w:rsidP="00BB677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73CB">
        <w:rPr>
          <w:rFonts w:ascii="Times New Roman" w:hAnsi="Times New Roman"/>
          <w:sz w:val="24"/>
          <w:szCs w:val="24"/>
        </w:rPr>
        <w:t>В издадената Заповед № РД-07-81</w:t>
      </w:r>
      <w:r w:rsidR="00BB677D" w:rsidRPr="00FF73CB">
        <w:rPr>
          <w:rFonts w:ascii="Times New Roman" w:hAnsi="Times New Roman"/>
          <w:sz w:val="24"/>
          <w:szCs w:val="24"/>
        </w:rPr>
        <w:t>/05.08.2022 г. на директора на ОД „Земеделие” гр. Пазарджик на ред „</w:t>
      </w:r>
      <w:r w:rsidRPr="00FF73CB">
        <w:rPr>
          <w:rFonts w:ascii="Times New Roman" w:hAnsi="Times New Roman"/>
          <w:sz w:val="24"/>
          <w:szCs w:val="24"/>
        </w:rPr>
        <w:t>единадесети</w:t>
      </w:r>
      <w:r w:rsidR="00BB677D" w:rsidRPr="00FF73CB">
        <w:rPr>
          <w:rFonts w:ascii="Times New Roman" w:hAnsi="Times New Roman"/>
          <w:sz w:val="24"/>
          <w:szCs w:val="24"/>
        </w:rPr>
        <w:t xml:space="preserve">” от долу на горе е изписано „3. </w:t>
      </w:r>
      <w:r w:rsidRPr="00FF73CB">
        <w:rPr>
          <w:rFonts w:ascii="Times New Roman" w:hAnsi="Times New Roman"/>
          <w:sz w:val="24"/>
          <w:szCs w:val="24"/>
          <w:lang w:eastAsia="bg-BG"/>
        </w:rPr>
        <w:t>Наташа Николова – кмет на с. Дъбравите или</w:t>
      </w:r>
      <w:r w:rsidR="00BB677D" w:rsidRPr="00FF73CB">
        <w:rPr>
          <w:rFonts w:ascii="Times New Roman" w:hAnsi="Times New Roman"/>
          <w:sz w:val="24"/>
          <w:szCs w:val="24"/>
          <w:lang w:eastAsia="bg-BG"/>
        </w:rPr>
        <w:t xml:space="preserve"> ….“</w:t>
      </w:r>
      <w:r w:rsidR="00BB677D" w:rsidRPr="00FF73CB">
        <w:rPr>
          <w:rFonts w:ascii="Times New Roman" w:hAnsi="Times New Roman"/>
          <w:sz w:val="24"/>
          <w:szCs w:val="24"/>
        </w:rPr>
        <w:t xml:space="preserve">, което административния орган приема за допусната очевидна фактическа грешка.            </w:t>
      </w:r>
    </w:p>
    <w:p w14:paraId="7B13E81B" w14:textId="77777777" w:rsidR="00BB677D" w:rsidRPr="00FF73CB" w:rsidRDefault="00BB677D" w:rsidP="00BB677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73CB">
        <w:rPr>
          <w:rFonts w:ascii="Times New Roman" w:hAnsi="Times New Roman"/>
          <w:sz w:val="24"/>
          <w:szCs w:val="24"/>
        </w:rPr>
        <w:t xml:space="preserve">Във връзка с установеното, на основание чл. 62, ал. 2 и ал. 3 от Административно процесуалния кодекс /АПК/ </w:t>
      </w:r>
    </w:p>
    <w:p w14:paraId="651A9B24" w14:textId="77777777" w:rsidR="00FF73CB" w:rsidRDefault="00FF73CB" w:rsidP="00BB677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401791" w14:textId="77777777" w:rsidR="00FF73CB" w:rsidRDefault="00FF73CB" w:rsidP="00BB677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BC3BBC" w14:textId="48BE93FC" w:rsidR="00BB677D" w:rsidRPr="00FF73CB" w:rsidRDefault="00BB677D" w:rsidP="00BB677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F73CB">
        <w:rPr>
          <w:rFonts w:ascii="Times New Roman" w:hAnsi="Times New Roman"/>
          <w:b/>
          <w:sz w:val="24"/>
          <w:szCs w:val="24"/>
        </w:rPr>
        <w:t>ИЗМЕНЯМ:</w:t>
      </w:r>
    </w:p>
    <w:p w14:paraId="614C72BD" w14:textId="77777777" w:rsidR="00BB677D" w:rsidRPr="00FF73CB" w:rsidRDefault="00397B01" w:rsidP="00BB677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73CB">
        <w:rPr>
          <w:rFonts w:ascii="Times New Roman" w:hAnsi="Times New Roman"/>
          <w:sz w:val="24"/>
          <w:szCs w:val="24"/>
        </w:rPr>
        <w:t xml:space="preserve">         Заповед № РД-07-81</w:t>
      </w:r>
      <w:r w:rsidR="00BB677D" w:rsidRPr="00FF73CB">
        <w:rPr>
          <w:rFonts w:ascii="Times New Roman" w:hAnsi="Times New Roman"/>
          <w:sz w:val="24"/>
          <w:szCs w:val="24"/>
        </w:rPr>
        <w:t>/05.08.2022 г. на директора на ОД „Земеделие” гр. Пазарджик, както следва:</w:t>
      </w:r>
    </w:p>
    <w:p w14:paraId="4CDA9586" w14:textId="77777777" w:rsidR="00BB677D" w:rsidRPr="00FF73CB" w:rsidRDefault="00BB677D" w:rsidP="00BB677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73CB">
        <w:rPr>
          <w:rFonts w:ascii="Times New Roman" w:hAnsi="Times New Roman"/>
          <w:sz w:val="24"/>
          <w:szCs w:val="24"/>
        </w:rPr>
        <w:t>На ред „</w:t>
      </w:r>
      <w:r w:rsidR="00397B01" w:rsidRPr="00FF73CB">
        <w:rPr>
          <w:rFonts w:ascii="Times New Roman" w:hAnsi="Times New Roman"/>
          <w:sz w:val="24"/>
          <w:szCs w:val="24"/>
        </w:rPr>
        <w:t>единадесети</w:t>
      </w:r>
      <w:r w:rsidRPr="00FF73CB">
        <w:rPr>
          <w:rFonts w:ascii="Times New Roman" w:hAnsi="Times New Roman"/>
          <w:sz w:val="24"/>
          <w:szCs w:val="24"/>
        </w:rPr>
        <w:t xml:space="preserve">” от долу на горе думите „3. </w:t>
      </w:r>
      <w:r w:rsidR="00397B01" w:rsidRPr="00FF73CB">
        <w:rPr>
          <w:rFonts w:ascii="Times New Roman" w:hAnsi="Times New Roman"/>
          <w:sz w:val="24"/>
          <w:szCs w:val="24"/>
          <w:lang w:eastAsia="bg-BG"/>
        </w:rPr>
        <w:t>Наташа Николова – кмет на с. Дъбравите или</w:t>
      </w:r>
      <w:r w:rsidRPr="00FF73CB">
        <w:rPr>
          <w:rFonts w:ascii="Times New Roman" w:hAnsi="Times New Roman"/>
          <w:sz w:val="24"/>
          <w:szCs w:val="24"/>
          <w:lang w:eastAsia="bg-BG"/>
        </w:rPr>
        <w:t xml:space="preserve"> ….“</w:t>
      </w:r>
      <w:r w:rsidRPr="00FF73CB">
        <w:rPr>
          <w:rFonts w:ascii="Times New Roman" w:hAnsi="Times New Roman"/>
          <w:sz w:val="24"/>
          <w:szCs w:val="24"/>
        </w:rPr>
        <w:t xml:space="preserve"> да се четат „</w:t>
      </w:r>
      <w:r w:rsidRPr="00FF73CB">
        <w:rPr>
          <w:rFonts w:ascii="Times New Roman" w:hAnsi="Times New Roman"/>
          <w:b/>
          <w:sz w:val="24"/>
          <w:szCs w:val="24"/>
        </w:rPr>
        <w:t xml:space="preserve">3. </w:t>
      </w:r>
      <w:r w:rsidR="00397B01" w:rsidRPr="00FF73CB">
        <w:rPr>
          <w:rFonts w:ascii="Times New Roman" w:hAnsi="Times New Roman"/>
          <w:b/>
          <w:sz w:val="24"/>
          <w:szCs w:val="24"/>
          <w:lang w:eastAsia="bg-BG"/>
        </w:rPr>
        <w:t>Наташа Соколова</w:t>
      </w:r>
      <w:r w:rsidRPr="00FF73CB">
        <w:rPr>
          <w:rFonts w:ascii="Times New Roman" w:hAnsi="Times New Roman"/>
          <w:b/>
          <w:sz w:val="24"/>
          <w:szCs w:val="24"/>
          <w:lang w:eastAsia="bg-BG"/>
        </w:rPr>
        <w:t xml:space="preserve"> – кмет на с. </w:t>
      </w:r>
      <w:r w:rsidR="007A01C9" w:rsidRPr="00FF73CB">
        <w:rPr>
          <w:rFonts w:ascii="Times New Roman" w:hAnsi="Times New Roman"/>
          <w:b/>
          <w:sz w:val="24"/>
          <w:szCs w:val="24"/>
          <w:lang w:eastAsia="bg-BG"/>
        </w:rPr>
        <w:t>Дъбравите</w:t>
      </w:r>
      <w:r w:rsidRPr="00FF73CB">
        <w:rPr>
          <w:rFonts w:ascii="Times New Roman" w:hAnsi="Times New Roman"/>
          <w:sz w:val="24"/>
          <w:szCs w:val="24"/>
          <w:lang w:eastAsia="bg-BG"/>
        </w:rPr>
        <w:t xml:space="preserve"> или ….</w:t>
      </w:r>
      <w:r w:rsidRPr="00FF73CB">
        <w:rPr>
          <w:rFonts w:ascii="Times New Roman" w:hAnsi="Times New Roman"/>
          <w:sz w:val="24"/>
          <w:szCs w:val="24"/>
        </w:rPr>
        <w:t>”</w:t>
      </w:r>
    </w:p>
    <w:p w14:paraId="78A71FDA" w14:textId="77777777" w:rsidR="00BB677D" w:rsidRPr="00FF73CB" w:rsidRDefault="00BB677D" w:rsidP="00BB677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73CB">
        <w:rPr>
          <w:rFonts w:ascii="Times New Roman" w:hAnsi="Times New Roman"/>
          <w:sz w:val="24"/>
          <w:szCs w:val="24"/>
        </w:rPr>
        <w:t xml:space="preserve">         В остана</w:t>
      </w:r>
      <w:r w:rsidR="00397B01" w:rsidRPr="00FF73CB">
        <w:rPr>
          <w:rFonts w:ascii="Times New Roman" w:hAnsi="Times New Roman"/>
          <w:sz w:val="24"/>
          <w:szCs w:val="24"/>
        </w:rPr>
        <w:t>лата си част  Заповед № РД-07-81</w:t>
      </w:r>
      <w:r w:rsidRPr="00FF73CB">
        <w:rPr>
          <w:rFonts w:ascii="Times New Roman" w:hAnsi="Times New Roman"/>
          <w:sz w:val="24"/>
          <w:szCs w:val="24"/>
        </w:rPr>
        <w:t>/05.08.2022 г. на Директора на Областна Дирекция ,,Земеделие“ гр.</w:t>
      </w:r>
      <w:r w:rsidR="00350D7A" w:rsidRPr="00FF73CB">
        <w:rPr>
          <w:rFonts w:ascii="Times New Roman" w:hAnsi="Times New Roman"/>
          <w:sz w:val="24"/>
          <w:szCs w:val="24"/>
        </w:rPr>
        <w:t xml:space="preserve"> </w:t>
      </w:r>
      <w:r w:rsidRPr="00FF73CB">
        <w:rPr>
          <w:rFonts w:ascii="Times New Roman" w:hAnsi="Times New Roman"/>
          <w:sz w:val="24"/>
          <w:szCs w:val="24"/>
        </w:rPr>
        <w:t>Пазарджик не се променя.</w:t>
      </w:r>
    </w:p>
    <w:p w14:paraId="3E7DD6CC" w14:textId="77777777" w:rsidR="00BB677D" w:rsidRPr="00FF73CB" w:rsidRDefault="00BB677D" w:rsidP="00BB677D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73CB">
        <w:rPr>
          <w:rFonts w:ascii="Times New Roman" w:hAnsi="Times New Roman"/>
          <w:sz w:val="24"/>
          <w:szCs w:val="24"/>
          <w:lang w:eastAsia="bg-BG"/>
        </w:rPr>
        <w:lastRenderedPageBreak/>
        <w:t xml:space="preserve">Настоящата  Заповед да се счита за неразделна част от </w:t>
      </w:r>
      <w:r w:rsidR="00397B01" w:rsidRPr="00FF73CB">
        <w:rPr>
          <w:rFonts w:ascii="Times New Roman" w:hAnsi="Times New Roman"/>
          <w:sz w:val="24"/>
          <w:szCs w:val="24"/>
        </w:rPr>
        <w:t>Заповед № РД-07-81</w:t>
      </w:r>
      <w:r w:rsidRPr="00FF73CB">
        <w:rPr>
          <w:rFonts w:ascii="Times New Roman" w:hAnsi="Times New Roman"/>
          <w:sz w:val="24"/>
          <w:szCs w:val="24"/>
        </w:rPr>
        <w:t>/05.08.2022 г. на Директора на Областна Дирекция ,,Земеделие“ гр.</w:t>
      </w:r>
      <w:r w:rsidR="00350D7A" w:rsidRPr="00FF73CB">
        <w:rPr>
          <w:rFonts w:ascii="Times New Roman" w:hAnsi="Times New Roman"/>
          <w:sz w:val="24"/>
          <w:szCs w:val="24"/>
        </w:rPr>
        <w:t xml:space="preserve"> </w:t>
      </w:r>
      <w:r w:rsidRPr="00FF73CB">
        <w:rPr>
          <w:rFonts w:ascii="Times New Roman" w:hAnsi="Times New Roman"/>
          <w:sz w:val="24"/>
          <w:szCs w:val="24"/>
        </w:rPr>
        <w:t>Пазарджик.</w:t>
      </w:r>
    </w:p>
    <w:p w14:paraId="7CA61976" w14:textId="77777777" w:rsidR="002E7748" w:rsidRPr="00FF73CB" w:rsidRDefault="00390257" w:rsidP="00390257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FF73CB">
        <w:rPr>
          <w:rFonts w:ascii="Times New Roman" w:hAnsi="Times New Roman"/>
          <w:color w:val="222222"/>
          <w:sz w:val="24"/>
          <w:szCs w:val="24"/>
          <w:lang w:eastAsia="bg-BG"/>
        </w:rPr>
        <w:t xml:space="preserve">На основание чл. 72б, ал. 1 от ППЗСПЗЗ, заповедта да се обяви в сградата на кметство с. </w:t>
      </w:r>
      <w:r w:rsidR="00397B01" w:rsidRPr="00FF73CB">
        <w:rPr>
          <w:rFonts w:ascii="Times New Roman" w:hAnsi="Times New Roman"/>
          <w:color w:val="222222"/>
          <w:sz w:val="24"/>
          <w:szCs w:val="24"/>
          <w:lang w:eastAsia="bg-BG"/>
        </w:rPr>
        <w:t>Дъбравите</w:t>
      </w:r>
      <w:r w:rsidRPr="00FF73CB">
        <w:rPr>
          <w:rFonts w:ascii="Times New Roman" w:hAnsi="Times New Roman"/>
          <w:color w:val="222222"/>
          <w:sz w:val="24"/>
          <w:szCs w:val="24"/>
          <w:lang w:eastAsia="bg-BG"/>
        </w:rPr>
        <w:t xml:space="preserve"> и в сградата на общинска служба по земеделие гр. Септември, офис Белово и да се публикува на интернет страниците на община Белово и на областна дирекция "Земеделие" гр. Пазарджик.</w:t>
      </w:r>
      <w:r w:rsidRPr="00FF73C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</w:p>
    <w:p w14:paraId="0B2BBD68" w14:textId="77777777" w:rsidR="00CE735E" w:rsidRPr="00FF73CB" w:rsidRDefault="00CE735E" w:rsidP="00CE73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80DE3DF" w14:textId="77777777" w:rsidR="007131E5" w:rsidRPr="00FF73CB" w:rsidRDefault="00000000">
      <w:pPr>
        <w:rPr>
          <w:rFonts w:ascii="Times New Roman" w:hAnsi="Times New Roman"/>
          <w:sz w:val="24"/>
          <w:szCs w:val="24"/>
        </w:rPr>
      </w:pPr>
      <w:r w:rsidRPr="00FF73CB">
        <w:rPr>
          <w:rFonts w:ascii="Times New Roman" w:hAnsi="Times New Roman"/>
          <w:sz w:val="24"/>
          <w:szCs w:val="24"/>
        </w:rPr>
        <w:br/>
      </w:r>
      <w:r w:rsidRPr="00FF73C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E578612" wp14:editId="0EBF330A">
            <wp:extent cx="621938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938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73CB">
        <w:rPr>
          <w:rFonts w:ascii="Times New Roman" w:hAnsi="Times New Roman"/>
          <w:sz w:val="24"/>
          <w:szCs w:val="24"/>
        </w:rPr>
        <w:br/>
        <w:t>Кръстьо Йорданов Костадинов (Директор)</w:t>
      </w:r>
      <w:r w:rsidRPr="00FF73CB">
        <w:rPr>
          <w:rFonts w:ascii="Times New Roman" w:hAnsi="Times New Roman"/>
          <w:sz w:val="24"/>
          <w:szCs w:val="24"/>
        </w:rPr>
        <w:br/>
        <w:t>Дирекция Администативно-правна финанасово-стопанска дейност и човешки ресурси</w:t>
      </w:r>
      <w:r w:rsidRPr="00FF73CB">
        <w:rPr>
          <w:rFonts w:ascii="Times New Roman" w:hAnsi="Times New Roman"/>
          <w:sz w:val="24"/>
          <w:szCs w:val="24"/>
        </w:rPr>
        <w:br/>
        <w:t>09.08.2022г. 10:40ч.</w:t>
      </w:r>
      <w:r w:rsidRPr="00FF73CB">
        <w:rPr>
          <w:rFonts w:ascii="Times New Roman" w:hAnsi="Times New Roman"/>
          <w:sz w:val="24"/>
          <w:szCs w:val="24"/>
        </w:rPr>
        <w:br/>
        <w:t>ОДЗ-Пазарджик</w:t>
      </w:r>
      <w:r w:rsidRPr="00FF73CB">
        <w:rPr>
          <w:rFonts w:ascii="Times New Roman" w:hAnsi="Times New Roman"/>
          <w:sz w:val="24"/>
          <w:szCs w:val="24"/>
        </w:rPr>
        <w:br/>
      </w:r>
      <w:r w:rsidRPr="00FF73CB">
        <w:rPr>
          <w:rFonts w:ascii="Times New Roman" w:hAnsi="Times New Roman"/>
          <w:sz w:val="24"/>
          <w:szCs w:val="24"/>
        </w:rPr>
        <w:br/>
      </w:r>
      <w:r w:rsidRPr="00FF73CB">
        <w:rPr>
          <w:rFonts w:ascii="Times New Roman" w:hAnsi="Times New Roman"/>
          <w:sz w:val="24"/>
          <w:szCs w:val="24"/>
        </w:rPr>
        <w:br/>
        <w:t>Електронният подпис се намира в отделен файл с название signature.txt.p7s</w:t>
      </w:r>
    </w:p>
    <w:sectPr w:rsidR="007131E5" w:rsidRPr="00FF73CB" w:rsidSect="00C25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603F"/>
    <w:multiLevelType w:val="hybridMultilevel"/>
    <w:tmpl w:val="27F2E2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B30E8"/>
    <w:multiLevelType w:val="hybridMultilevel"/>
    <w:tmpl w:val="62E67760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8495A"/>
    <w:multiLevelType w:val="hybridMultilevel"/>
    <w:tmpl w:val="9EDE524E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52A7D"/>
    <w:multiLevelType w:val="hybridMultilevel"/>
    <w:tmpl w:val="14B859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55EEE"/>
    <w:multiLevelType w:val="hybridMultilevel"/>
    <w:tmpl w:val="18F4B4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E6B5E"/>
    <w:multiLevelType w:val="hybridMultilevel"/>
    <w:tmpl w:val="89261C8E"/>
    <w:lvl w:ilvl="0" w:tplc="D67E40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F50AF"/>
    <w:multiLevelType w:val="hybridMultilevel"/>
    <w:tmpl w:val="18F4B47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956F37"/>
    <w:multiLevelType w:val="hybridMultilevel"/>
    <w:tmpl w:val="61DCCE3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A1B80"/>
    <w:multiLevelType w:val="hybridMultilevel"/>
    <w:tmpl w:val="D2CC78E6"/>
    <w:lvl w:ilvl="0" w:tplc="E9482912">
      <w:start w:val="2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7FBE7A01"/>
    <w:multiLevelType w:val="hybridMultilevel"/>
    <w:tmpl w:val="5420BFD8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98139347">
    <w:abstractNumId w:val="9"/>
  </w:num>
  <w:num w:numId="2" w16cid:durableId="1816675813">
    <w:abstractNumId w:val="7"/>
  </w:num>
  <w:num w:numId="3" w16cid:durableId="1465004993">
    <w:abstractNumId w:val="2"/>
  </w:num>
  <w:num w:numId="4" w16cid:durableId="424688269">
    <w:abstractNumId w:val="1"/>
  </w:num>
  <w:num w:numId="5" w16cid:durableId="1806776951">
    <w:abstractNumId w:val="6"/>
  </w:num>
  <w:num w:numId="6" w16cid:durableId="574434637">
    <w:abstractNumId w:val="5"/>
  </w:num>
  <w:num w:numId="7" w16cid:durableId="1077242346">
    <w:abstractNumId w:val="3"/>
  </w:num>
  <w:num w:numId="8" w16cid:durableId="699815415">
    <w:abstractNumId w:val="4"/>
  </w:num>
  <w:num w:numId="9" w16cid:durableId="1966691509">
    <w:abstractNumId w:val="8"/>
  </w:num>
  <w:num w:numId="10" w16cid:durableId="72137033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931"/>
    <w:rsid w:val="00001B04"/>
    <w:rsid w:val="000655B6"/>
    <w:rsid w:val="0006627B"/>
    <w:rsid w:val="0009055E"/>
    <w:rsid w:val="000B3CA4"/>
    <w:rsid w:val="000E033A"/>
    <w:rsid w:val="001316C1"/>
    <w:rsid w:val="00141853"/>
    <w:rsid w:val="001871F5"/>
    <w:rsid w:val="001C36AD"/>
    <w:rsid w:val="00286D0D"/>
    <w:rsid w:val="002D40EF"/>
    <w:rsid w:val="002E7748"/>
    <w:rsid w:val="003178B3"/>
    <w:rsid w:val="0034166A"/>
    <w:rsid w:val="0034477E"/>
    <w:rsid w:val="00350D7A"/>
    <w:rsid w:val="0035500C"/>
    <w:rsid w:val="00376E34"/>
    <w:rsid w:val="00390257"/>
    <w:rsid w:val="00397B01"/>
    <w:rsid w:val="003B604B"/>
    <w:rsid w:val="004650C0"/>
    <w:rsid w:val="0047246C"/>
    <w:rsid w:val="004A6DC8"/>
    <w:rsid w:val="004E518C"/>
    <w:rsid w:val="0050064F"/>
    <w:rsid w:val="00521B5F"/>
    <w:rsid w:val="0056070E"/>
    <w:rsid w:val="00593BB1"/>
    <w:rsid w:val="005C13BB"/>
    <w:rsid w:val="005E0233"/>
    <w:rsid w:val="00630934"/>
    <w:rsid w:val="006408F6"/>
    <w:rsid w:val="00664A6C"/>
    <w:rsid w:val="006707B5"/>
    <w:rsid w:val="006F5095"/>
    <w:rsid w:val="007131E5"/>
    <w:rsid w:val="00737B9E"/>
    <w:rsid w:val="00764769"/>
    <w:rsid w:val="00787B2B"/>
    <w:rsid w:val="007A01C9"/>
    <w:rsid w:val="00813604"/>
    <w:rsid w:val="00847DB5"/>
    <w:rsid w:val="0088220E"/>
    <w:rsid w:val="0094084F"/>
    <w:rsid w:val="009622DC"/>
    <w:rsid w:val="00985B04"/>
    <w:rsid w:val="0099277C"/>
    <w:rsid w:val="009D44C7"/>
    <w:rsid w:val="009F6404"/>
    <w:rsid w:val="00A17E07"/>
    <w:rsid w:val="00A40DBE"/>
    <w:rsid w:val="00A868B0"/>
    <w:rsid w:val="00AD7D5B"/>
    <w:rsid w:val="00AF0309"/>
    <w:rsid w:val="00B065E6"/>
    <w:rsid w:val="00B52DD1"/>
    <w:rsid w:val="00B856DC"/>
    <w:rsid w:val="00BA6454"/>
    <w:rsid w:val="00BB677D"/>
    <w:rsid w:val="00C04643"/>
    <w:rsid w:val="00C074F2"/>
    <w:rsid w:val="00C25078"/>
    <w:rsid w:val="00C613CC"/>
    <w:rsid w:val="00C64931"/>
    <w:rsid w:val="00C6762A"/>
    <w:rsid w:val="00CD2470"/>
    <w:rsid w:val="00CE2A67"/>
    <w:rsid w:val="00CE735E"/>
    <w:rsid w:val="00D034ED"/>
    <w:rsid w:val="00DA2633"/>
    <w:rsid w:val="00DC122F"/>
    <w:rsid w:val="00DE42DD"/>
    <w:rsid w:val="00DF6C48"/>
    <w:rsid w:val="00E021F5"/>
    <w:rsid w:val="00E42EA9"/>
    <w:rsid w:val="00E81532"/>
    <w:rsid w:val="00E938A9"/>
    <w:rsid w:val="00EC2521"/>
    <w:rsid w:val="00EE6BEE"/>
    <w:rsid w:val="00EF4010"/>
    <w:rsid w:val="00F34029"/>
    <w:rsid w:val="00F55794"/>
    <w:rsid w:val="00F57ECD"/>
    <w:rsid w:val="00F64BA7"/>
    <w:rsid w:val="00FC15B8"/>
    <w:rsid w:val="00FD6EA9"/>
    <w:rsid w:val="00FE6E0A"/>
    <w:rsid w:val="00FF6D43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47D76C0"/>
  <w15:docId w15:val="{B5BD10E4-5CFD-4D85-9E7B-15A26DA9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0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0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0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0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0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CE735E"/>
    <w:rPr>
      <w:color w:val="0000FF"/>
      <w:u w:val="single"/>
    </w:rPr>
  </w:style>
  <w:style w:type="paragraph" w:styleId="af0">
    <w:name w:val="caption"/>
    <w:basedOn w:val="a"/>
    <w:next w:val="a"/>
    <w:qFormat/>
    <w:rsid w:val="00CE735E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styleId="af1">
    <w:name w:val="List Paragraph"/>
    <w:basedOn w:val="a"/>
    <w:uiPriority w:val="34"/>
    <w:qFormat/>
    <w:rsid w:val="00C074F2"/>
    <w:pPr>
      <w:ind w:left="720"/>
      <w:contextualSpacing/>
    </w:pPr>
  </w:style>
  <w:style w:type="character" w:customStyle="1" w:styleId="cursorpointer">
    <w:name w:val="cursorpointer"/>
    <w:basedOn w:val="a0"/>
    <w:rsid w:val="009F6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65C5-61F8-4C53-9093-82332DD4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910</CharactersWithSpaces>
  <SharedDoc>false</SharedDoc>
  <HLinks>
    <vt:vector size="42" baseType="variant">
      <vt:variant>
        <vt:i4>5111877</vt:i4>
      </vt:variant>
      <vt:variant>
        <vt:i4>18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15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12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9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6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3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AZ1</dc:creator>
  <cp:lastModifiedBy>одз</cp:lastModifiedBy>
  <cp:revision>2</cp:revision>
  <cp:lastPrinted>2021-08-04T10:26:00Z</cp:lastPrinted>
  <dcterms:created xsi:type="dcterms:W3CDTF">2022-08-09T08:01:00Z</dcterms:created>
  <dcterms:modified xsi:type="dcterms:W3CDTF">2022-08-09T08:01:00Z</dcterms:modified>
</cp:coreProperties>
</file>